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  <w:r w:rsidR="007E39BC">
        <w:rPr>
          <w:b/>
          <w:bCs/>
          <w:sz w:val="22"/>
          <w:szCs w:val="22"/>
        </w:rPr>
        <w:tab/>
      </w:r>
      <w:r w:rsidR="009272F5">
        <w:rPr>
          <w:b/>
          <w:bCs/>
          <w:sz w:val="22"/>
          <w:szCs w:val="22"/>
        </w:rPr>
        <w:tab/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 xml:space="preserve">alaması (AGNO / CGPA) : </w:t>
      </w:r>
      <w:r w:rsidR="00111CF3">
        <w:rPr>
          <w:b/>
          <w:bCs/>
          <w:sz w:val="22"/>
          <w:szCs w:val="22"/>
        </w:rPr>
        <w:t>_______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zi/Şehit Çocuğu Olma Durumu: </w:t>
      </w:r>
      <w:r w:rsidRPr="009272F5">
        <w:rPr>
          <w:bCs/>
          <w:sz w:val="22"/>
          <w:szCs w:val="22"/>
        </w:rPr>
        <w:t>Var:_________       Yok: 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elli Olma Durumu: </w:t>
      </w:r>
      <w:r w:rsidRPr="009272F5">
        <w:rPr>
          <w:bCs/>
          <w:sz w:val="22"/>
          <w:szCs w:val="22"/>
        </w:rPr>
        <w:t>Var: (Açıklayınız) _______       Yok: __________</w:t>
      </w:r>
    </w:p>
    <w:p w:rsidR="0028387B" w:rsidRDefault="009272F5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ha önce LLP &amp;</w:t>
      </w:r>
      <w:proofErr w:type="spellStart"/>
      <w:r>
        <w:rPr>
          <w:b/>
          <w:bCs/>
          <w:sz w:val="22"/>
          <w:szCs w:val="22"/>
        </w:rPr>
        <w:t>Erasmus</w:t>
      </w:r>
      <w:proofErr w:type="spellEnd"/>
      <w:r>
        <w:rPr>
          <w:b/>
          <w:bCs/>
          <w:sz w:val="22"/>
          <w:szCs w:val="22"/>
        </w:rPr>
        <w:t xml:space="preserve"> Programlarından Yararlanma Durumu: </w:t>
      </w:r>
      <w:r w:rsidRPr="009272F5">
        <w:rPr>
          <w:bCs/>
          <w:sz w:val="22"/>
          <w:szCs w:val="22"/>
        </w:rPr>
        <w:t>Evet _______     Hayır: ________</w:t>
      </w:r>
    </w:p>
    <w:p w:rsidR="009272F5" w:rsidRDefault="009272F5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CA10FE" w:rsidRDefault="00CA10FE" w:rsidP="00CA10F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Son 1 yıl içinde girilmiş </w:t>
      </w:r>
      <w:proofErr w:type="spellStart"/>
      <w:r w:rsidRPr="00F87A7C">
        <w:rPr>
          <w:sz w:val="22"/>
          <w:szCs w:val="22"/>
        </w:rPr>
        <w:t>Erasmus</w:t>
      </w:r>
      <w:proofErr w:type="spellEnd"/>
      <w:r w:rsidRPr="00F87A7C">
        <w:rPr>
          <w:sz w:val="22"/>
          <w:szCs w:val="22"/>
        </w:rPr>
        <w:t>+ Dil Sınavı</w:t>
      </w:r>
      <w:r>
        <w:rPr>
          <w:sz w:val="22"/>
          <w:szCs w:val="22"/>
        </w:rPr>
        <w:t xml:space="preserve"> Sonucu: _______</w:t>
      </w:r>
    </w:p>
    <w:p w:rsidR="00CA10FE" w:rsidRDefault="00CA10FE" w:rsidP="00CA10F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ENG 101 / 102 Ders Notları  : _____ / _____       </w:t>
      </w:r>
    </w:p>
    <w:p w:rsidR="00CA10FE" w:rsidRDefault="00CA10FE" w:rsidP="00CA10FE">
      <w:pPr>
        <w:pStyle w:val="Default"/>
        <w:spacing w:line="360" w:lineRule="auto"/>
      </w:pPr>
      <w:r>
        <w:rPr>
          <w:sz w:val="22"/>
          <w:szCs w:val="22"/>
        </w:rPr>
        <w:t>3. Hazırlık Geçme Notu: ______                        4. YÖKDİL/</w:t>
      </w:r>
      <w:r w:rsidRPr="004D4540">
        <w:t>YDS/TOEFL/PTE</w:t>
      </w:r>
      <w:r>
        <w:t xml:space="preserve"> </w:t>
      </w:r>
      <w:proofErr w:type="spellStart"/>
      <w:r>
        <w:t>vb</w:t>
      </w:r>
      <w:proofErr w:type="spellEnd"/>
      <w:r>
        <w:t xml:space="preserve"> (IELTS hariç): _____</w:t>
      </w:r>
    </w:p>
    <w:p w:rsidR="00CA10FE" w:rsidRDefault="00CA10FE" w:rsidP="00CA10FE">
      <w:pPr>
        <w:pStyle w:val="Default"/>
        <w:spacing w:line="360" w:lineRule="auto"/>
        <w:rPr>
          <w:sz w:val="22"/>
          <w:szCs w:val="22"/>
        </w:rPr>
      </w:pPr>
      <w:r>
        <w:t>5.Yeni yapılacak olan yabancı dil seviye tespit sınavına girmek istiyorum: Evet __    Hayır __</w:t>
      </w:r>
    </w:p>
    <w:p w:rsidR="00CA10FE" w:rsidRPr="00064AC3" w:rsidRDefault="00CA10FE" w:rsidP="00CA10FE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CC687B">
        <w:rPr>
          <w:rFonts w:ascii="Times New Roman" w:hAnsi="Times New Roman" w:cs="Times New Roman"/>
          <w:sz w:val="20"/>
        </w:rPr>
        <w:t>*</w:t>
      </w:r>
      <w:r w:rsidRPr="00064AC3"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 xml:space="preserve">Yabancı </w:t>
      </w:r>
      <w:r w:rsidRPr="00064AC3">
        <w:rPr>
          <w:rFonts w:ascii="Times New Roman" w:hAnsi="Times New Roman" w:cs="Times New Roman"/>
          <w:sz w:val="20"/>
          <w:u w:val="single"/>
        </w:rPr>
        <w:t>Dil</w:t>
      </w:r>
      <w:r>
        <w:rPr>
          <w:rFonts w:ascii="Times New Roman" w:hAnsi="Times New Roman" w:cs="Times New Roman"/>
          <w:sz w:val="20"/>
          <w:u w:val="single"/>
        </w:rPr>
        <w:t xml:space="preserve"> Seviye Tespit</w:t>
      </w:r>
      <w:r w:rsidRPr="00064AC3">
        <w:rPr>
          <w:rFonts w:ascii="Times New Roman" w:hAnsi="Times New Roman" w:cs="Times New Roman"/>
          <w:sz w:val="20"/>
          <w:u w:val="single"/>
        </w:rPr>
        <w:t xml:space="preserve"> Sınavı, Yabancı Diller Yüksekokulu tarafından yapılacaktır. 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CA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  <w:proofErr w:type="gramEnd"/>
    </w:p>
    <w:p w:rsidR="00214A41" w:rsidRDefault="00FD2DA0" w:rsidP="00CA10FE">
      <w:pPr>
        <w:pStyle w:val="Default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proofErr w:type="gramStart"/>
      <w:r w:rsidR="00214A4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</w:t>
      </w:r>
      <w:r w:rsidR="00214A41">
        <w:rPr>
          <w:sz w:val="22"/>
          <w:szCs w:val="22"/>
        </w:rPr>
        <w:t>…</w:t>
      </w:r>
      <w:proofErr w:type="gramEnd"/>
      <w:r w:rsidR="00214A41">
        <w:rPr>
          <w:sz w:val="22"/>
          <w:szCs w:val="22"/>
        </w:rPr>
        <w:t xml:space="preserve"> </w:t>
      </w:r>
    </w:p>
    <w:p w:rsidR="00E21717" w:rsidRDefault="00CA10FE" w:rsidP="00CA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</w:t>
      </w:r>
      <w:r w:rsidR="001152F2"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proofErr w:type="gramStart"/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 xml:space="preserve"> /</w:t>
      </w:r>
      <w:proofErr w:type="gramStart"/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 w:rsidR="001152F2"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proofErr w:type="gramEnd"/>
      <w:r w:rsidR="00214A41">
        <w:rPr>
          <w:sz w:val="22"/>
          <w:szCs w:val="22"/>
        </w:rPr>
        <w:t xml:space="preserve"> </w:t>
      </w:r>
    </w:p>
    <w:p w:rsidR="00214A41" w:rsidRDefault="00214A41" w:rsidP="00CA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  <w:proofErr w:type="gramEnd"/>
    </w:p>
    <w:p w:rsidR="00B374F5" w:rsidRPr="00CA10FE" w:rsidRDefault="00B374F5" w:rsidP="007B3DFB">
      <w:pPr>
        <w:pStyle w:val="Default"/>
        <w:spacing w:after="60"/>
        <w:rPr>
          <w:sz w:val="6"/>
          <w:szCs w:val="6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………………………………</w:t>
      </w:r>
      <w:proofErr w:type="gramEnd"/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..……………………………..</w:t>
      </w:r>
      <w:proofErr w:type="gramEnd"/>
      <w:r w:rsidR="001152F2">
        <w:rPr>
          <w:b/>
          <w:sz w:val="22"/>
          <w:szCs w:val="22"/>
        </w:rPr>
        <w:t xml:space="preserve">            Ev Tel.   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251D58" w:rsidRPr="00C51F2F" w:rsidRDefault="00251D58" w:rsidP="007B3DFB">
      <w:pPr>
        <w:pStyle w:val="Default"/>
        <w:spacing w:after="60"/>
        <w:rPr>
          <w:b/>
          <w:sz w:val="10"/>
          <w:szCs w:val="10"/>
        </w:rPr>
      </w:pPr>
    </w:p>
    <w:p w:rsidR="004A7D3A" w:rsidRPr="001E57EE" w:rsidRDefault="004A7D3A" w:rsidP="00CA10FE">
      <w:pPr>
        <w:spacing w:after="0"/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 xml:space="preserve">ERASMUS STAJ TERCİHLERİ:  </w:t>
      </w:r>
    </w:p>
    <w:p w:rsidR="004A7D3A" w:rsidRPr="0048329B" w:rsidRDefault="00EA4DBE" w:rsidP="00CA10F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taj yerimi kendim bulacağım</w:t>
      </w:r>
      <w:r w:rsidR="004A7D3A" w:rsidRPr="0048329B">
        <w:rPr>
          <w:rFonts w:ascii="Times New Roman" w:hAnsi="Times New Roman" w:cs="Times New Roman"/>
        </w:rPr>
        <w:t xml:space="preserve"> ______ </w:t>
      </w:r>
    </w:p>
    <w:p w:rsidR="004A7D3A" w:rsidRPr="00CA10FE" w:rsidRDefault="004A7D3A" w:rsidP="00CA10F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  <w:r w:rsidRPr="0048329B">
        <w:rPr>
          <w:rFonts w:ascii="Times New Roman" w:hAnsi="Times New Roman" w:cs="Times New Roman"/>
        </w:rPr>
        <w:t>TÜMSİAD tarafından uygun bir işletmeye st</w:t>
      </w:r>
      <w:r w:rsidR="00EA4DBE">
        <w:rPr>
          <w:rFonts w:ascii="Times New Roman" w:hAnsi="Times New Roman" w:cs="Times New Roman"/>
        </w:rPr>
        <w:t>aj yerleştirmesi talep ediyorum</w:t>
      </w:r>
      <w:r w:rsidRPr="0048329B">
        <w:rPr>
          <w:rFonts w:ascii="Times New Roman" w:hAnsi="Times New Roman" w:cs="Times New Roman"/>
        </w:rPr>
        <w:t xml:space="preserve"> </w:t>
      </w:r>
      <w:r w:rsidR="00C51F2F" w:rsidRPr="0048329B">
        <w:rPr>
          <w:rFonts w:ascii="Times New Roman" w:hAnsi="Times New Roman" w:cs="Times New Roman"/>
        </w:rPr>
        <w:t>______</w:t>
      </w:r>
    </w:p>
    <w:p w:rsidR="00CA10FE" w:rsidRPr="00CA10FE" w:rsidRDefault="00CA10FE" w:rsidP="00CA10FE">
      <w:pPr>
        <w:spacing w:after="0"/>
        <w:ind w:left="360"/>
        <w:rPr>
          <w:rFonts w:ascii="Times New Roman" w:hAnsi="Times New Roman" w:cs="Times New Roman"/>
          <w:color w:val="FF0000"/>
          <w:sz w:val="8"/>
          <w:szCs w:val="8"/>
        </w:rPr>
      </w:pPr>
    </w:p>
    <w:p w:rsidR="00CA10FE" w:rsidRPr="00CA10FE" w:rsidRDefault="00CA10FE" w:rsidP="00CA10FE">
      <w:pPr>
        <w:pStyle w:val="ListeParagraf"/>
        <w:spacing w:after="0"/>
        <w:rPr>
          <w:rFonts w:ascii="Times New Roman" w:hAnsi="Times New Roman" w:cs="Times New Roman"/>
          <w:color w:val="FF0000"/>
          <w:sz w:val="8"/>
          <w:szCs w:val="8"/>
        </w:rPr>
      </w:pPr>
      <w:bookmarkStart w:id="0" w:name="_GoBack"/>
      <w:bookmarkEnd w:id="0"/>
    </w:p>
    <w:p w:rsidR="00C51F2F" w:rsidRDefault="00C51F2F" w:rsidP="00C51F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ukarıda belirttiğim bilgiler doğrultusunda, 201</w:t>
      </w:r>
      <w:r w:rsidR="009F0A86">
        <w:rPr>
          <w:sz w:val="22"/>
          <w:szCs w:val="22"/>
        </w:rPr>
        <w:t>7</w:t>
      </w:r>
      <w:r>
        <w:rPr>
          <w:sz w:val="22"/>
          <w:szCs w:val="22"/>
        </w:rPr>
        <w:t>/201</w:t>
      </w:r>
      <w:r w:rsidR="009F0A86">
        <w:rPr>
          <w:sz w:val="22"/>
          <w:szCs w:val="22"/>
        </w:rPr>
        <w:t>8</w:t>
      </w:r>
      <w:r>
        <w:rPr>
          <w:sz w:val="22"/>
          <w:szCs w:val="22"/>
        </w:rPr>
        <w:t xml:space="preserve"> akademik yılında </w:t>
      </w:r>
      <w:r w:rsidR="00EA4DBE">
        <w:rPr>
          <w:b/>
          <w:bCs/>
          <w:sz w:val="22"/>
          <w:szCs w:val="22"/>
        </w:rPr>
        <w:t xml:space="preserve">HİBELİ </w:t>
      </w:r>
      <w:r w:rsidR="00AE5C43" w:rsidRPr="00AE5C43">
        <w:rPr>
          <w:bCs/>
          <w:sz w:val="22"/>
          <w:szCs w:val="22"/>
        </w:rPr>
        <w:t>olarak</w:t>
      </w:r>
      <w:r w:rsidR="00AE5C43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Öğrenci Staj </w:t>
      </w:r>
      <w:proofErr w:type="spellStart"/>
      <w:r>
        <w:rPr>
          <w:sz w:val="22"/>
          <w:szCs w:val="22"/>
        </w:rPr>
        <w:t>Hareketliliği’nden</w:t>
      </w:r>
      <w:proofErr w:type="spellEnd"/>
      <w:r>
        <w:rPr>
          <w:sz w:val="22"/>
          <w:szCs w:val="22"/>
        </w:rPr>
        <w:t xml:space="preserve"> yararlanmak istiyorum. </w:t>
      </w:r>
    </w:p>
    <w:p w:rsidR="00C51F2F" w:rsidRPr="00C51F2F" w:rsidRDefault="00C51F2F" w:rsidP="00C51F2F">
      <w:pPr>
        <w:pStyle w:val="Default"/>
        <w:jc w:val="both"/>
        <w:rPr>
          <w:sz w:val="10"/>
          <w:szCs w:val="10"/>
        </w:rPr>
      </w:pPr>
    </w:p>
    <w:p w:rsidR="00C51F2F" w:rsidRDefault="00C51F2F" w:rsidP="00C51F2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ha önce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gramından </w:t>
      </w:r>
      <w:r>
        <w:rPr>
          <w:b/>
          <w:bCs/>
          <w:sz w:val="22"/>
          <w:szCs w:val="22"/>
        </w:rPr>
        <w:t>yararlandım / yararlanmadım.</w:t>
      </w:r>
    </w:p>
    <w:p w:rsidR="00C51F2F" w:rsidRDefault="00C51F2F" w:rsidP="00C51F2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</w:p>
    <w:p w:rsidR="00CA10FE" w:rsidRDefault="00C51F2F" w:rsidP="00CA10FE">
      <w:pPr>
        <w:pStyle w:val="Default"/>
        <w:spacing w:line="360" w:lineRule="auto"/>
        <w:ind w:left="4248" w:hanging="4248"/>
        <w:jc w:val="both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 w:rsidR="00CA10FE">
        <w:rPr>
          <w:sz w:val="22"/>
          <w:szCs w:val="22"/>
        </w:rPr>
        <w:t>a</w:t>
      </w:r>
      <w:r w:rsidR="00CA10FE">
        <w:rPr>
          <w:sz w:val="22"/>
          <w:szCs w:val="22"/>
        </w:rPr>
        <w:tab/>
      </w:r>
      <w:r w:rsidRPr="00C51F2F">
        <w:rPr>
          <w:sz w:val="22"/>
          <w:szCs w:val="22"/>
        </w:rPr>
        <w:t xml:space="preserve"> </w:t>
      </w:r>
      <w:r>
        <w:rPr>
          <w:sz w:val="22"/>
          <w:szCs w:val="22"/>
        </w:rPr>
        <w:t>Öğrencinin başvurusu geçerlidir ve kabul ettim.</w:t>
      </w:r>
      <w:r w:rsidR="00CA10FE" w:rsidRPr="00CA10FE">
        <w:rPr>
          <w:sz w:val="22"/>
          <w:szCs w:val="22"/>
        </w:rPr>
        <w:t xml:space="preserve"> </w:t>
      </w:r>
    </w:p>
    <w:p w:rsidR="00B2272F" w:rsidRDefault="00CA10FE" w:rsidP="00CA10FE">
      <w:pPr>
        <w:pStyle w:val="Default"/>
        <w:spacing w:line="360" w:lineRule="auto"/>
        <w:ind w:left="5664" w:firstLine="708"/>
        <w:jc w:val="both"/>
        <w:rPr>
          <w:b/>
          <w:color w:val="333333"/>
        </w:rPr>
      </w:pP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…./ 2018</w:t>
      </w:r>
    </w:p>
    <w:sectPr w:rsidR="00B2272F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51" w:rsidRDefault="00C76A51" w:rsidP="0028387B">
      <w:pPr>
        <w:spacing w:after="0" w:line="240" w:lineRule="auto"/>
      </w:pPr>
      <w:r>
        <w:separator/>
      </w:r>
    </w:p>
  </w:endnote>
  <w:endnote w:type="continuationSeparator" w:id="0">
    <w:p w:rsidR="00C76A51" w:rsidRDefault="00C76A51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51" w:rsidRDefault="00C76A51" w:rsidP="0028387B">
      <w:pPr>
        <w:spacing w:after="0" w:line="240" w:lineRule="auto"/>
      </w:pPr>
      <w:r>
        <w:separator/>
      </w:r>
    </w:p>
  </w:footnote>
  <w:footnote w:type="continuationSeparator" w:id="0">
    <w:p w:rsidR="00C76A51" w:rsidRDefault="00C76A51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8A7B82" w:rsidRDefault="008A7B82" w:rsidP="008A7B82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7-2018 </w:t>
    </w:r>
    <w:r w:rsidR="007E0DE0">
      <w:rPr>
        <w:b/>
        <w:bCs/>
        <w:sz w:val="22"/>
        <w:szCs w:val="22"/>
      </w:rPr>
      <w:t>Ak</w:t>
    </w:r>
    <w:r w:rsidR="00CA10FE">
      <w:rPr>
        <w:b/>
        <w:bCs/>
        <w:sz w:val="22"/>
        <w:szCs w:val="22"/>
      </w:rPr>
      <w:t>a</w:t>
    </w:r>
    <w:r w:rsidR="007E0DE0">
      <w:rPr>
        <w:b/>
        <w:bCs/>
        <w:sz w:val="22"/>
        <w:szCs w:val="22"/>
      </w:rPr>
      <w:t xml:space="preserve">demik </w:t>
    </w:r>
    <w:r>
      <w:rPr>
        <w:b/>
        <w:bCs/>
        <w:sz w:val="22"/>
        <w:szCs w:val="22"/>
      </w:rPr>
      <w:t xml:space="preserve">Yılı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 xml:space="preserve">+ </w:t>
    </w:r>
    <w:r w:rsidRPr="007F3C72">
      <w:rPr>
        <w:b/>
        <w:bCs/>
        <w:sz w:val="22"/>
        <w:szCs w:val="22"/>
      </w:rPr>
      <w:t xml:space="preserve">Anadolu'dan Avrupa'ya Kültür Köprüsü </w:t>
    </w:r>
    <w:r>
      <w:rPr>
        <w:b/>
        <w:bCs/>
        <w:sz w:val="22"/>
        <w:szCs w:val="22"/>
      </w:rPr>
      <w:t>Konsorsiyumu Projesi Öğrenci Staj Hareketliliği Başvuru Formu</w:t>
    </w:r>
  </w:p>
  <w:p w:rsidR="008A7B82" w:rsidRPr="0082404E" w:rsidRDefault="008A7B82" w:rsidP="008A7B82">
    <w:pPr>
      <w:pStyle w:val="Default"/>
      <w:jc w:val="center"/>
      <w:rPr>
        <w:b/>
        <w:bCs/>
        <w:sz w:val="10"/>
        <w:szCs w:val="10"/>
      </w:rPr>
    </w:pPr>
  </w:p>
  <w:p w:rsidR="008A7B82" w:rsidRDefault="008A7B82" w:rsidP="008A7B82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(Proje No</w:t>
    </w:r>
    <w:proofErr w:type="gramStart"/>
    <w:r>
      <w:rPr>
        <w:b/>
        <w:bCs/>
        <w:sz w:val="22"/>
        <w:szCs w:val="22"/>
      </w:rPr>
      <w:t>.:</w:t>
    </w:r>
    <w:proofErr w:type="gramEnd"/>
    <w:r>
      <w:rPr>
        <w:b/>
        <w:bCs/>
        <w:sz w:val="22"/>
        <w:szCs w:val="22"/>
      </w:rPr>
      <w:t>2017-1-TR01-KA103-043229)</w:t>
    </w:r>
  </w:p>
  <w:p w:rsidR="0028387B" w:rsidRDefault="00515E42">
    <w:pPr>
      <w:pStyle w:val="stbilgi"/>
    </w:pPr>
    <w:r>
      <w:rPr>
        <w:b/>
        <w:bCs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13070</wp:posOffset>
              </wp:positionH>
              <wp:positionV relativeFrom="paragraph">
                <wp:posOffset>259715</wp:posOffset>
              </wp:positionV>
              <wp:extent cx="1201420" cy="1306195"/>
              <wp:effectExtent l="7620" t="12065" r="1016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30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ABE" w:rsidRPr="00F7549C" w:rsidRDefault="003F3ABE" w:rsidP="003F3AB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7549C">
                            <w:rPr>
                              <w:rFonts w:ascii="Times New Roman" w:hAnsi="Times New Roman" w:cs="Times New Roman"/>
                              <w:b/>
                            </w:rPr>
                            <w:t>(Fotoğraf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1pt;margin-top:20.45pt;width:94.6pt;height:1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">
              <v:textbox>
                <w:txbxContent>
                  <w:p w:rsidR="003F3ABE" w:rsidRPr="00F7549C" w:rsidRDefault="003F3ABE" w:rsidP="003F3A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549C">
                      <w:rPr>
                        <w:rFonts w:ascii="Times New Roman" w:hAnsi="Times New Roman" w:cs="Times New Roman"/>
                        <w:b/>
                      </w:rPr>
                      <w:t>(Fotoğraf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41"/>
    <w:rsid w:val="000031C5"/>
    <w:rsid w:val="00005C1B"/>
    <w:rsid w:val="00064AC3"/>
    <w:rsid w:val="000D2155"/>
    <w:rsid w:val="000F6B2E"/>
    <w:rsid w:val="000F7FC7"/>
    <w:rsid w:val="00111CF3"/>
    <w:rsid w:val="00112E2C"/>
    <w:rsid w:val="001152F2"/>
    <w:rsid w:val="001226FB"/>
    <w:rsid w:val="00135236"/>
    <w:rsid w:val="0014518B"/>
    <w:rsid w:val="00153DC1"/>
    <w:rsid w:val="001B7DDB"/>
    <w:rsid w:val="001D7003"/>
    <w:rsid w:val="001E69E9"/>
    <w:rsid w:val="0020456F"/>
    <w:rsid w:val="00214A41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94DDF"/>
    <w:rsid w:val="003A0D91"/>
    <w:rsid w:val="003B6E75"/>
    <w:rsid w:val="003F3ABE"/>
    <w:rsid w:val="00402661"/>
    <w:rsid w:val="004043B3"/>
    <w:rsid w:val="00410C23"/>
    <w:rsid w:val="004A7D3A"/>
    <w:rsid w:val="004B498C"/>
    <w:rsid w:val="004B5D50"/>
    <w:rsid w:val="004E4506"/>
    <w:rsid w:val="004E729C"/>
    <w:rsid w:val="00507FC2"/>
    <w:rsid w:val="00510AAD"/>
    <w:rsid w:val="00515E42"/>
    <w:rsid w:val="005259CC"/>
    <w:rsid w:val="00552388"/>
    <w:rsid w:val="005A2C47"/>
    <w:rsid w:val="005B0DDC"/>
    <w:rsid w:val="005E199A"/>
    <w:rsid w:val="005E30CB"/>
    <w:rsid w:val="00602EF0"/>
    <w:rsid w:val="00640331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50536"/>
    <w:rsid w:val="00792BF4"/>
    <w:rsid w:val="007A37B4"/>
    <w:rsid w:val="007B3DFB"/>
    <w:rsid w:val="007C1CD2"/>
    <w:rsid w:val="007E0DE0"/>
    <w:rsid w:val="007E39BC"/>
    <w:rsid w:val="00844911"/>
    <w:rsid w:val="0084623D"/>
    <w:rsid w:val="00857430"/>
    <w:rsid w:val="008605F1"/>
    <w:rsid w:val="0087668D"/>
    <w:rsid w:val="008A7B82"/>
    <w:rsid w:val="008B2A02"/>
    <w:rsid w:val="008D271A"/>
    <w:rsid w:val="008E7B2F"/>
    <w:rsid w:val="008F27E7"/>
    <w:rsid w:val="009272F5"/>
    <w:rsid w:val="009508A5"/>
    <w:rsid w:val="009B19D8"/>
    <w:rsid w:val="009B3492"/>
    <w:rsid w:val="009D48B8"/>
    <w:rsid w:val="009F0A86"/>
    <w:rsid w:val="00A0589F"/>
    <w:rsid w:val="00A161DF"/>
    <w:rsid w:val="00A26DC6"/>
    <w:rsid w:val="00A560C5"/>
    <w:rsid w:val="00A816F2"/>
    <w:rsid w:val="00AB2978"/>
    <w:rsid w:val="00AB5181"/>
    <w:rsid w:val="00AE5C43"/>
    <w:rsid w:val="00B146BA"/>
    <w:rsid w:val="00B2272F"/>
    <w:rsid w:val="00B241E9"/>
    <w:rsid w:val="00B33BFB"/>
    <w:rsid w:val="00B374F5"/>
    <w:rsid w:val="00BB18BB"/>
    <w:rsid w:val="00BB6E5E"/>
    <w:rsid w:val="00BC37D5"/>
    <w:rsid w:val="00C14FC7"/>
    <w:rsid w:val="00C51F2F"/>
    <w:rsid w:val="00C71D61"/>
    <w:rsid w:val="00C76A51"/>
    <w:rsid w:val="00CA10FE"/>
    <w:rsid w:val="00CC687B"/>
    <w:rsid w:val="00D02B5B"/>
    <w:rsid w:val="00D2540A"/>
    <w:rsid w:val="00D25D2E"/>
    <w:rsid w:val="00D42528"/>
    <w:rsid w:val="00D60E7C"/>
    <w:rsid w:val="00DD0E27"/>
    <w:rsid w:val="00DD190F"/>
    <w:rsid w:val="00DD6034"/>
    <w:rsid w:val="00DF7E72"/>
    <w:rsid w:val="00E0452E"/>
    <w:rsid w:val="00E05B74"/>
    <w:rsid w:val="00E21717"/>
    <w:rsid w:val="00E25426"/>
    <w:rsid w:val="00E314C5"/>
    <w:rsid w:val="00E35AFA"/>
    <w:rsid w:val="00E3615C"/>
    <w:rsid w:val="00E572A7"/>
    <w:rsid w:val="00E73C05"/>
    <w:rsid w:val="00EA1C41"/>
    <w:rsid w:val="00EA4DBE"/>
    <w:rsid w:val="00EC2363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99CA8-A3B7-44DC-8509-A1CCD2CD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5CE8-B8A0-494D-AA39-C6FCD64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YBU</cp:lastModifiedBy>
  <cp:revision>20</cp:revision>
  <cp:lastPrinted>2012-03-20T08:27:00Z</cp:lastPrinted>
  <dcterms:created xsi:type="dcterms:W3CDTF">2018-01-25T11:27:00Z</dcterms:created>
  <dcterms:modified xsi:type="dcterms:W3CDTF">2018-02-09T07:32:00Z</dcterms:modified>
</cp:coreProperties>
</file>